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66F44715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A76087" w:rsidRPr="00EB4CAE">
        <w:rPr>
          <w:rFonts w:ascii="Arial" w:hAnsi="Arial" w:cs="Arial"/>
          <w:b/>
          <w:snapToGrid w:val="0"/>
        </w:rPr>
        <w:t>2</w:t>
      </w:r>
      <w:r w:rsidR="00442DDF" w:rsidRPr="00EB4CAE">
        <w:rPr>
          <w:rFonts w:ascii="Arial" w:hAnsi="Arial" w:cs="Arial"/>
          <w:b/>
          <w:snapToGrid w:val="0"/>
        </w:rPr>
        <w:t>1</w:t>
      </w:r>
      <w:r w:rsidR="00442DDF" w:rsidRPr="00EB4CAE">
        <w:rPr>
          <w:rFonts w:ascii="Arial" w:hAnsi="Arial" w:cs="Arial"/>
          <w:b/>
          <w:snapToGrid w:val="0"/>
          <w:vertAlign w:val="superscript"/>
        </w:rPr>
        <w:t>st</w:t>
      </w:r>
      <w:r w:rsidR="00442DDF" w:rsidRPr="00EB4CAE">
        <w:rPr>
          <w:rFonts w:ascii="Arial" w:hAnsi="Arial" w:cs="Arial"/>
          <w:b/>
          <w:snapToGrid w:val="0"/>
        </w:rPr>
        <w:t xml:space="preserve"> June</w:t>
      </w:r>
      <w:r w:rsidR="00800332" w:rsidRPr="00EB4CAE">
        <w:rPr>
          <w:rFonts w:ascii="Arial" w:hAnsi="Arial" w:cs="Arial"/>
          <w:b/>
          <w:snapToGrid w:val="0"/>
        </w:rPr>
        <w:t xml:space="preserve"> 2022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7777777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Agenda Item </w:t>
      </w:r>
      <w:r w:rsidR="005D661B" w:rsidRPr="00EB4CAE">
        <w:rPr>
          <w:rFonts w:ascii="Arial" w:hAnsi="Arial" w:cs="Arial"/>
          <w:b/>
          <w:snapToGrid w:val="0"/>
        </w:rPr>
        <w:t>1</w:t>
      </w:r>
      <w:r w:rsidR="00AC1CC9" w:rsidRPr="00EB4CAE">
        <w:rPr>
          <w:rFonts w:ascii="Arial" w:hAnsi="Arial" w:cs="Arial"/>
          <w:b/>
          <w:snapToGrid w:val="0"/>
        </w:rPr>
        <w:t>0</w:t>
      </w:r>
      <w:r w:rsidR="00B7510C" w:rsidRPr="00EB4CAE">
        <w:rPr>
          <w:rFonts w:ascii="Arial" w:hAnsi="Arial" w:cs="Arial"/>
          <w:b/>
          <w:snapToGrid w:val="0"/>
        </w:rPr>
        <w:t>.</w:t>
      </w:r>
      <w:r w:rsidR="005D661B" w:rsidRPr="00EB4CAE">
        <w:rPr>
          <w:rFonts w:ascii="Arial" w:hAnsi="Arial" w:cs="Arial"/>
          <w:b/>
          <w:snapToGrid w:val="0"/>
        </w:rPr>
        <w:t>a</w:t>
      </w:r>
      <w:r w:rsidRPr="00EB4CAE">
        <w:rPr>
          <w:rFonts w:ascii="Arial" w:hAnsi="Arial" w:cs="Arial"/>
          <w:b/>
          <w:snapToGrid w:val="0"/>
        </w:rPr>
        <w:t>.</w:t>
      </w:r>
      <w:r w:rsidR="00E54FE8" w:rsidRPr="00EB4CAE">
        <w:rPr>
          <w:rFonts w:ascii="Arial" w:hAnsi="Arial" w:cs="Arial"/>
          <w:b/>
          <w:snapToGrid w:val="0"/>
        </w:rPr>
        <w:t>i</w:t>
      </w:r>
      <w:r w:rsidR="00B91E48" w:rsidRPr="00EB4CAE">
        <w:rPr>
          <w:rFonts w:ascii="Arial" w:hAnsi="Arial" w:cs="Arial"/>
          <w:b/>
          <w:snapToGrid w:val="0"/>
        </w:rPr>
        <w:t xml:space="preserve"> </w:t>
      </w:r>
      <w:r w:rsidR="002F6D10" w:rsidRPr="00EB4CAE">
        <w:rPr>
          <w:rFonts w:ascii="Arial" w:hAnsi="Arial" w:cs="Arial"/>
          <w:b/>
          <w:snapToGrid w:val="0"/>
        </w:rPr>
        <w:t>–</w:t>
      </w:r>
      <w:r w:rsidR="00B91E48" w:rsidRPr="00EB4CAE">
        <w:rPr>
          <w:rFonts w:ascii="Arial" w:hAnsi="Arial" w:cs="Arial"/>
          <w:b/>
          <w:snapToGrid w:val="0"/>
        </w:rPr>
        <w:t xml:space="preserve"> </w:t>
      </w: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851687" w:rsidRPr="00EB4CAE" w14:paraId="1C364381" w14:textId="77777777" w:rsidTr="004F1185">
        <w:tc>
          <w:tcPr>
            <w:tcW w:w="2093" w:type="dxa"/>
          </w:tcPr>
          <w:p w14:paraId="459BF56B" w14:textId="0DDDD15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442DDF" w:rsidRPr="00EB4CAE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3572" w:type="dxa"/>
          </w:tcPr>
          <w:p w14:paraId="0B22D374" w14:textId="40604556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42A168CA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442DDF" w:rsidRPr="00EB4CAE">
              <w:rPr>
                <w:rFonts w:ascii="Arial" w:hAnsi="Arial" w:cs="Arial"/>
                <w:snapToGrid w:val="0"/>
              </w:rPr>
              <w:t>June</w:t>
            </w:r>
            <w:r w:rsidR="00DE6831" w:rsidRPr="00EB4CAE">
              <w:rPr>
                <w:rFonts w:ascii="Arial" w:hAnsi="Arial" w:cs="Arial"/>
                <w:snapToGrid w:val="0"/>
              </w:rPr>
              <w:t>)</w:t>
            </w:r>
            <w:r w:rsidR="00411891" w:rsidRPr="00EB4CAE">
              <w:rPr>
                <w:rFonts w:ascii="Arial" w:hAnsi="Arial" w:cs="Arial"/>
                <w:snapToGrid w:val="0"/>
              </w:rPr>
              <w:t xml:space="preserve"> + Overtime (</w:t>
            </w:r>
            <w:r w:rsidR="00442DDF" w:rsidRPr="00EB4CAE">
              <w:rPr>
                <w:rFonts w:ascii="Arial" w:hAnsi="Arial" w:cs="Arial"/>
                <w:snapToGrid w:val="0"/>
              </w:rPr>
              <w:t>May</w:t>
            </w:r>
            <w:r w:rsidR="00D84C27" w:rsidRPr="00EB4CAE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7E137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8E7B5CC" w14:textId="3745BCB9" w:rsidR="00851687" w:rsidRPr="00EB4CAE" w:rsidRDefault="00204777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   </w:t>
            </w:r>
            <w:r w:rsidR="00EB4CAE">
              <w:rPr>
                <w:rFonts w:ascii="Arial" w:hAnsi="Arial" w:cs="Arial"/>
                <w:snapToGrid w:val="0"/>
              </w:rPr>
              <w:t xml:space="preserve">   </w:t>
            </w:r>
            <w:r w:rsidRPr="00EB4CAE">
              <w:rPr>
                <w:rFonts w:ascii="Arial" w:hAnsi="Arial" w:cs="Arial"/>
                <w:snapToGrid w:val="0"/>
              </w:rPr>
              <w:t>6</w:t>
            </w:r>
            <w:r w:rsidR="0027478F">
              <w:rPr>
                <w:rFonts w:ascii="Arial" w:hAnsi="Arial" w:cs="Arial"/>
                <w:snapToGrid w:val="0"/>
              </w:rPr>
              <w:t>97.05</w:t>
            </w:r>
            <w:r w:rsidR="007B6B36" w:rsidRPr="00EB4CAE">
              <w:rPr>
                <w:rFonts w:ascii="Arial" w:hAnsi="Arial" w:cs="Arial"/>
                <w:snapToGrid w:val="0"/>
              </w:rPr>
              <w:t xml:space="preserve">    </w:t>
            </w:r>
            <w:r w:rsidR="00134662" w:rsidRPr="00EB4CAE"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  <w:tr w:rsidR="00851687" w:rsidRPr="00EB4CAE" w14:paraId="7F615774" w14:textId="77777777" w:rsidTr="004F1185">
        <w:tc>
          <w:tcPr>
            <w:tcW w:w="2093" w:type="dxa"/>
          </w:tcPr>
          <w:p w14:paraId="50C93D55" w14:textId="259A64B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442DDF" w:rsidRPr="00EB4CAE"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3572" w:type="dxa"/>
          </w:tcPr>
          <w:p w14:paraId="5342CA82" w14:textId="3BC3F438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kippers</w:t>
            </w:r>
          </w:p>
        </w:tc>
        <w:tc>
          <w:tcPr>
            <w:tcW w:w="4395" w:type="dxa"/>
          </w:tcPr>
          <w:p w14:paraId="445FB4E5" w14:textId="56C0F48C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Ground Maintenance (</w:t>
            </w:r>
            <w:r w:rsidR="00442DDF" w:rsidRPr="00EB4CAE">
              <w:rPr>
                <w:rFonts w:ascii="Arial" w:hAnsi="Arial" w:cs="Arial"/>
                <w:snapToGrid w:val="0"/>
              </w:rPr>
              <w:t>May</w:t>
            </w:r>
            <w:r w:rsidRPr="00EB4CAE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26AB7C9A" w14:textId="3A859333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6F010D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8834E0" w14:textId="2149CD17" w:rsidR="00851687" w:rsidRPr="00EB4CAE" w:rsidRDefault="007039ED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437.30</w:t>
            </w:r>
          </w:p>
        </w:tc>
      </w:tr>
      <w:tr w:rsidR="00851687" w:rsidRPr="00EB4CAE" w14:paraId="501DBBC6" w14:textId="77777777" w:rsidTr="004F1185">
        <w:tc>
          <w:tcPr>
            <w:tcW w:w="2093" w:type="dxa"/>
          </w:tcPr>
          <w:p w14:paraId="5464F46D" w14:textId="610A6CB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442DDF" w:rsidRPr="00EB4CAE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3572" w:type="dxa"/>
          </w:tcPr>
          <w:p w14:paraId="4001DA08" w14:textId="04E3A0AE" w:rsidR="00851687" w:rsidRPr="00EB4CAE" w:rsidRDefault="00411891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t Georges</w:t>
            </w:r>
          </w:p>
        </w:tc>
        <w:tc>
          <w:tcPr>
            <w:tcW w:w="4395" w:type="dxa"/>
          </w:tcPr>
          <w:p w14:paraId="221635FB" w14:textId="5FBFB14B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Hall Rent </w:t>
            </w:r>
            <w:r w:rsidR="009148B3" w:rsidRPr="00EB4CAE">
              <w:rPr>
                <w:rFonts w:ascii="Arial" w:hAnsi="Arial" w:cs="Arial"/>
                <w:snapToGrid w:val="0"/>
              </w:rPr>
              <w:t>(</w:t>
            </w:r>
            <w:r w:rsidR="00442DDF" w:rsidRPr="00EB4CAE">
              <w:rPr>
                <w:rFonts w:ascii="Arial" w:hAnsi="Arial" w:cs="Arial"/>
                <w:snapToGrid w:val="0"/>
              </w:rPr>
              <w:t>May</w:t>
            </w:r>
            <w:r w:rsidR="00D84C27" w:rsidRPr="00EB4CAE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921A630" w14:textId="6F612D01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B2E059C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F99F375" w14:textId="65785F2B" w:rsidR="00851687" w:rsidRPr="00EB4CAE" w:rsidRDefault="007039ED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</w:t>
            </w:r>
            <w:r w:rsidR="00336BAF" w:rsidRPr="00EB4CAE">
              <w:rPr>
                <w:rFonts w:ascii="Arial" w:hAnsi="Arial" w:cs="Arial"/>
                <w:snapToGrid w:val="0"/>
              </w:rPr>
              <w:t xml:space="preserve">    </w:t>
            </w:r>
            <w:r w:rsidRPr="00EB4CAE">
              <w:rPr>
                <w:rFonts w:ascii="Arial" w:hAnsi="Arial" w:cs="Arial"/>
                <w:snapToGrid w:val="0"/>
              </w:rPr>
              <w:t xml:space="preserve"> </w:t>
            </w:r>
            <w:r w:rsidR="00336BAF" w:rsidRPr="00EB4CAE">
              <w:rPr>
                <w:rFonts w:ascii="Arial" w:hAnsi="Arial" w:cs="Arial"/>
                <w:snapToGrid w:val="0"/>
              </w:rPr>
              <w:t>30.00</w:t>
            </w:r>
            <w:r w:rsidR="00512726" w:rsidRPr="00EB4CAE">
              <w:rPr>
                <w:rFonts w:ascii="Arial" w:hAnsi="Arial" w:cs="Arial"/>
                <w:snapToGrid w:val="0"/>
              </w:rPr>
              <w:t xml:space="preserve">   </w:t>
            </w:r>
            <w:r w:rsidRPr="00EB4CAE">
              <w:rPr>
                <w:rFonts w:ascii="Arial" w:hAnsi="Arial" w:cs="Arial"/>
                <w:snapToGrid w:val="0"/>
              </w:rPr>
              <w:t xml:space="preserve">   </w:t>
            </w:r>
          </w:p>
        </w:tc>
      </w:tr>
      <w:tr w:rsidR="00851687" w:rsidRPr="00EB4CAE" w14:paraId="5AC3152C" w14:textId="77777777" w:rsidTr="004F1185">
        <w:tc>
          <w:tcPr>
            <w:tcW w:w="2093" w:type="dxa"/>
          </w:tcPr>
          <w:p w14:paraId="42976CC4" w14:textId="21EDF541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62DF0CCF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Power Supply </w:t>
            </w:r>
            <w:r w:rsidR="00D84C27" w:rsidRPr="00EB4CAE">
              <w:rPr>
                <w:rFonts w:ascii="Arial" w:hAnsi="Arial" w:cs="Arial"/>
                <w:snapToGrid w:val="0"/>
              </w:rPr>
              <w:t>(</w:t>
            </w:r>
            <w:r w:rsidR="00442DDF" w:rsidRPr="00EB4CAE">
              <w:rPr>
                <w:rFonts w:ascii="Arial" w:hAnsi="Arial" w:cs="Arial"/>
                <w:snapToGrid w:val="0"/>
              </w:rPr>
              <w:t>May</w:t>
            </w:r>
            <w:r w:rsidR="00D84C27" w:rsidRPr="00EB4CAE">
              <w:rPr>
                <w:rFonts w:ascii="Arial" w:hAnsi="Arial" w:cs="Arial"/>
                <w:snapToGrid w:val="0"/>
              </w:rPr>
              <w:t>)</w:t>
            </w:r>
            <w:r w:rsidR="00390D78" w:rsidRPr="00EB4CAE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91AA7A5" w14:textId="2649F32D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B61E7B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6036193" w14:textId="40CBEA18" w:rsidR="00851687" w:rsidRPr="00EB4CAE" w:rsidRDefault="00336BAF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98.18</w:t>
            </w:r>
          </w:p>
        </w:tc>
      </w:tr>
      <w:tr w:rsidR="00DF5156" w:rsidRPr="00EB4CAE" w14:paraId="25EA7BE2" w14:textId="77777777" w:rsidTr="004F1185">
        <w:tc>
          <w:tcPr>
            <w:tcW w:w="2093" w:type="dxa"/>
          </w:tcPr>
          <w:p w14:paraId="091031D9" w14:textId="636C41A2" w:rsidR="00DF5156" w:rsidRPr="00EB4CAE" w:rsidRDefault="00F252EF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1</w:t>
            </w:r>
            <w:r w:rsidR="00442DDF" w:rsidRPr="00EB4CAE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3572" w:type="dxa"/>
          </w:tcPr>
          <w:p w14:paraId="4D5504C8" w14:textId="556A3AD3" w:rsidR="00DF5156" w:rsidRPr="00EB4CAE" w:rsidRDefault="00442DDF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Came &amp; Company</w:t>
            </w:r>
          </w:p>
        </w:tc>
        <w:tc>
          <w:tcPr>
            <w:tcW w:w="4395" w:type="dxa"/>
          </w:tcPr>
          <w:p w14:paraId="51A55A47" w14:textId="4978E65E" w:rsidR="00DF5156" w:rsidRPr="00EB4CAE" w:rsidRDefault="00442DDF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Insurance (Ratify)</w:t>
            </w:r>
          </w:p>
        </w:tc>
        <w:tc>
          <w:tcPr>
            <w:tcW w:w="2126" w:type="dxa"/>
          </w:tcPr>
          <w:p w14:paraId="4F8525AA" w14:textId="1D200C7F" w:rsidR="00DF5156" w:rsidRPr="00EB4CAE" w:rsidRDefault="00442DDF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2DA899D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DE0ECD" w14:textId="3CB82E2A" w:rsidR="00DF5156" w:rsidRPr="00EB4CAE" w:rsidRDefault="00442DDF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60.03</w:t>
            </w:r>
          </w:p>
        </w:tc>
      </w:tr>
      <w:tr w:rsidR="00DF5156" w:rsidRPr="00EB4CAE" w14:paraId="5D9B1728" w14:textId="77777777" w:rsidTr="004F1185">
        <w:tc>
          <w:tcPr>
            <w:tcW w:w="2093" w:type="dxa"/>
          </w:tcPr>
          <w:p w14:paraId="42B3484D" w14:textId="2D81E32D" w:rsidR="00DF5156" w:rsidRPr="00EB4CAE" w:rsidRDefault="000F6534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442DDF" w:rsidRPr="00EB4CAE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3572" w:type="dxa"/>
          </w:tcPr>
          <w:p w14:paraId="72E98A16" w14:textId="6157B0D1" w:rsidR="00DF5156" w:rsidRPr="00EB4CAE" w:rsidRDefault="00DF5156" w:rsidP="00F908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4635F36" w14:textId="7D76A5F4" w:rsidR="00DF5156" w:rsidRPr="00EB4CAE" w:rsidRDefault="00DE4CC1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73485FC6" w14:textId="6A6C812D" w:rsidR="00DF5156" w:rsidRPr="00EB4CAE" w:rsidRDefault="00442DDF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0133411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BC131AA" w14:textId="3F95A959" w:rsidR="00DF5156" w:rsidRPr="00EB4CAE" w:rsidRDefault="00442DDF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3.50</w:t>
            </w:r>
          </w:p>
        </w:tc>
      </w:tr>
      <w:tr w:rsidR="00DE4CC1" w:rsidRPr="00EB4CAE" w14:paraId="6D2CB1E1" w14:textId="77777777" w:rsidTr="004F1185">
        <w:tc>
          <w:tcPr>
            <w:tcW w:w="2093" w:type="dxa"/>
          </w:tcPr>
          <w:p w14:paraId="5B7C8DF4" w14:textId="3DE8C14F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21</w:t>
            </w:r>
          </w:p>
        </w:tc>
        <w:tc>
          <w:tcPr>
            <w:tcW w:w="3572" w:type="dxa"/>
          </w:tcPr>
          <w:p w14:paraId="545EA4C1" w14:textId="7C272B7F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DE35528" w14:textId="0C47D010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2546BF97" w14:textId="0408754E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630D874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AEC9064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06C134A" w14:textId="557CBB88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3.50</w:t>
            </w:r>
          </w:p>
        </w:tc>
      </w:tr>
      <w:tr w:rsidR="00DE4CC1" w:rsidRPr="00EB4CAE" w14:paraId="17664FE9" w14:textId="77777777" w:rsidTr="004F1185">
        <w:tc>
          <w:tcPr>
            <w:tcW w:w="2093" w:type="dxa"/>
          </w:tcPr>
          <w:p w14:paraId="1F70F55F" w14:textId="5A73DEA1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22</w:t>
            </w:r>
          </w:p>
        </w:tc>
        <w:tc>
          <w:tcPr>
            <w:tcW w:w="3572" w:type="dxa"/>
          </w:tcPr>
          <w:p w14:paraId="4B8207C4" w14:textId="05BCA4B8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670C444" w14:textId="3A05BDBF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3F264B48" w14:textId="71867848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22D62F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7F986C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074EC9" w14:textId="007FA043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3.50</w:t>
            </w:r>
          </w:p>
        </w:tc>
      </w:tr>
      <w:tr w:rsidR="00DE4CC1" w:rsidRPr="00EB4CAE" w14:paraId="301E7ECB" w14:textId="77777777" w:rsidTr="004F1185">
        <w:tc>
          <w:tcPr>
            <w:tcW w:w="2093" w:type="dxa"/>
          </w:tcPr>
          <w:p w14:paraId="5874178B" w14:textId="1CF8822F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23</w:t>
            </w:r>
          </w:p>
        </w:tc>
        <w:tc>
          <w:tcPr>
            <w:tcW w:w="3572" w:type="dxa"/>
          </w:tcPr>
          <w:p w14:paraId="78B813E6" w14:textId="3107EACE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8E047AE" w14:textId="094D0A41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5F2AB20E" w14:textId="3AE5AF19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3FDA6BF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4F290D4" w14:textId="7B77EC90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8AAEBA2" w14:textId="4ABBB27B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3.00</w:t>
            </w:r>
          </w:p>
        </w:tc>
      </w:tr>
      <w:tr w:rsidR="00DE4CC1" w:rsidRPr="00EB4CAE" w14:paraId="50E2F73E" w14:textId="77777777" w:rsidTr="004F1185">
        <w:tc>
          <w:tcPr>
            <w:tcW w:w="2093" w:type="dxa"/>
          </w:tcPr>
          <w:p w14:paraId="10BFF21F" w14:textId="7813CD95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24</w:t>
            </w:r>
          </w:p>
        </w:tc>
        <w:tc>
          <w:tcPr>
            <w:tcW w:w="3572" w:type="dxa"/>
          </w:tcPr>
          <w:p w14:paraId="2EB83C98" w14:textId="17C7B103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CF968EF" w14:textId="6B8F0620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373B913C" w14:textId="51EC0814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33F80BE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63AB99D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5EF858C" w14:textId="701EE714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4.00</w:t>
            </w:r>
          </w:p>
        </w:tc>
      </w:tr>
      <w:tr w:rsidR="00DE4CC1" w:rsidRPr="00EB4CAE" w14:paraId="1ED9E5E0" w14:textId="77777777" w:rsidTr="004F1185">
        <w:tc>
          <w:tcPr>
            <w:tcW w:w="2093" w:type="dxa"/>
          </w:tcPr>
          <w:p w14:paraId="69301AE6" w14:textId="3E1E1E4A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25</w:t>
            </w:r>
          </w:p>
        </w:tc>
        <w:tc>
          <w:tcPr>
            <w:tcW w:w="3572" w:type="dxa"/>
          </w:tcPr>
          <w:p w14:paraId="7584C9FC" w14:textId="62DE8133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245BFFD" w14:textId="68EAE166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48E2EEB4" w14:textId="34B97769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4EC4629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74C6A69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99B1DFB" w14:textId="650A02F6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3.50</w:t>
            </w:r>
          </w:p>
        </w:tc>
      </w:tr>
      <w:tr w:rsidR="00DE4CC1" w:rsidRPr="00EB4CAE" w14:paraId="36BC76B8" w14:textId="77777777" w:rsidTr="004F1185">
        <w:tc>
          <w:tcPr>
            <w:tcW w:w="2093" w:type="dxa"/>
          </w:tcPr>
          <w:p w14:paraId="06D9578A" w14:textId="6D8AB6B4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26</w:t>
            </w:r>
          </w:p>
        </w:tc>
        <w:tc>
          <w:tcPr>
            <w:tcW w:w="3572" w:type="dxa"/>
          </w:tcPr>
          <w:p w14:paraId="5AFFFE1B" w14:textId="0D0F7BD0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9C43BC2" w14:textId="15D5F5ED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6835552B" w14:textId="494F834A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61114EB3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005216F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FE09B8F" w14:textId="43D62B46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4.00</w:t>
            </w:r>
          </w:p>
        </w:tc>
      </w:tr>
      <w:tr w:rsidR="00DE4CC1" w:rsidRPr="00EB4CAE" w14:paraId="31EBC067" w14:textId="77777777" w:rsidTr="004F1185">
        <w:tc>
          <w:tcPr>
            <w:tcW w:w="2093" w:type="dxa"/>
          </w:tcPr>
          <w:p w14:paraId="64E59533" w14:textId="09930F2F" w:rsidR="00DE4CC1" w:rsidRPr="00EB4CAE" w:rsidRDefault="006E51E9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27</w:t>
            </w:r>
          </w:p>
        </w:tc>
        <w:tc>
          <w:tcPr>
            <w:tcW w:w="3572" w:type="dxa"/>
          </w:tcPr>
          <w:p w14:paraId="5699C248" w14:textId="260D9ED3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3BF2E8D" w14:textId="2B88A40D" w:rsidR="00DE4CC1" w:rsidRPr="00EB4CAE" w:rsidRDefault="006E51E9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3869D4BA" w14:textId="17367D14" w:rsidR="00DE4CC1" w:rsidRPr="00EB4CAE" w:rsidRDefault="006E51E9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F12C6ED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E664665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4A7516E" w14:textId="57ECC151" w:rsidR="00DE4CC1" w:rsidRPr="00EB4CAE" w:rsidRDefault="006E51E9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4.00</w:t>
            </w:r>
          </w:p>
        </w:tc>
      </w:tr>
      <w:tr w:rsidR="00DE4CC1" w:rsidRPr="00EB4CAE" w14:paraId="6A888A2C" w14:textId="77777777" w:rsidTr="004F1185">
        <w:tc>
          <w:tcPr>
            <w:tcW w:w="2093" w:type="dxa"/>
          </w:tcPr>
          <w:p w14:paraId="79BADD11" w14:textId="6411A784" w:rsidR="00DE4CC1" w:rsidRPr="00EB4CAE" w:rsidRDefault="006E51E9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28</w:t>
            </w:r>
          </w:p>
        </w:tc>
        <w:tc>
          <w:tcPr>
            <w:tcW w:w="3572" w:type="dxa"/>
          </w:tcPr>
          <w:p w14:paraId="10BFD621" w14:textId="3143DDAF" w:rsidR="00DE4CC1" w:rsidRPr="00EB4CAE" w:rsidRDefault="00AA2A87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A.G.H Engraving</w:t>
            </w:r>
          </w:p>
        </w:tc>
        <w:tc>
          <w:tcPr>
            <w:tcW w:w="4395" w:type="dxa"/>
          </w:tcPr>
          <w:p w14:paraId="2A867AB2" w14:textId="7DF0DA7C" w:rsidR="00DE4CC1" w:rsidRPr="00EB4CAE" w:rsidRDefault="00EB46FC" w:rsidP="00EB46FC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Engraved Medal </w:t>
            </w:r>
            <w:r w:rsidR="00AA2A87" w:rsidRPr="00EB4CAE"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041DB5D1" w14:textId="760C3C33" w:rsidR="00DE4CC1" w:rsidRPr="00EB4CAE" w:rsidRDefault="00EB46FC" w:rsidP="00EB46FC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2D4BA6B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60043C8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335303E" w14:textId="33709897" w:rsidR="00DE4CC1" w:rsidRPr="00EB4CAE" w:rsidRDefault="00EB46FC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12.00</w:t>
            </w:r>
          </w:p>
        </w:tc>
      </w:tr>
      <w:tr w:rsidR="006E51E9" w:rsidRPr="00EB4CAE" w14:paraId="576A4D74" w14:textId="77777777" w:rsidTr="004F1185">
        <w:tc>
          <w:tcPr>
            <w:tcW w:w="2093" w:type="dxa"/>
          </w:tcPr>
          <w:p w14:paraId="320BA8D9" w14:textId="042370E5" w:rsidR="006E51E9" w:rsidRPr="00EB4CAE" w:rsidRDefault="00E80B36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29</w:t>
            </w:r>
          </w:p>
        </w:tc>
        <w:tc>
          <w:tcPr>
            <w:tcW w:w="3572" w:type="dxa"/>
          </w:tcPr>
          <w:p w14:paraId="04595E22" w14:textId="673609F5" w:rsidR="006E51E9" w:rsidRPr="00EB4CAE" w:rsidRDefault="00E80B36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737CF4E6" w14:textId="2250FC22" w:rsidR="006E51E9" w:rsidRPr="00EB4CAE" w:rsidRDefault="00E80B36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Union Jack Flags</w:t>
            </w:r>
          </w:p>
        </w:tc>
        <w:tc>
          <w:tcPr>
            <w:tcW w:w="2126" w:type="dxa"/>
          </w:tcPr>
          <w:p w14:paraId="1BCBFE63" w14:textId="231F657E" w:rsidR="006E51E9" w:rsidRPr="00EB4CAE" w:rsidRDefault="00E80B36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7BEAE5EA" w14:textId="77777777" w:rsidR="006E51E9" w:rsidRPr="00EB4CAE" w:rsidRDefault="006E51E9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D834CEC" w14:textId="4396FA66" w:rsidR="006E51E9" w:rsidRPr="00EB4CAE" w:rsidRDefault="006E51E9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12AF0F2" w14:textId="6D08BB68" w:rsidR="006E51E9" w:rsidRPr="00EB4CAE" w:rsidRDefault="00E80B36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8.75</w:t>
            </w:r>
          </w:p>
        </w:tc>
      </w:tr>
      <w:tr w:rsidR="006E51E9" w:rsidRPr="00EB4CAE" w14:paraId="793F5F86" w14:textId="77777777" w:rsidTr="004F1185">
        <w:tc>
          <w:tcPr>
            <w:tcW w:w="2093" w:type="dxa"/>
          </w:tcPr>
          <w:p w14:paraId="13AA19DD" w14:textId="2B37EB9F" w:rsidR="006E51E9" w:rsidRPr="00EB4CAE" w:rsidRDefault="00E80B36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30</w:t>
            </w:r>
          </w:p>
        </w:tc>
        <w:tc>
          <w:tcPr>
            <w:tcW w:w="3572" w:type="dxa"/>
          </w:tcPr>
          <w:p w14:paraId="7FAEF84A" w14:textId="0626CF42" w:rsidR="006E51E9" w:rsidRPr="00EB4CAE" w:rsidRDefault="00E80B36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76783A3F" w14:textId="648C3327" w:rsidR="006E51E9" w:rsidRPr="00EB4CAE" w:rsidRDefault="00E80B36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Council Freeman gifts</w:t>
            </w:r>
          </w:p>
        </w:tc>
        <w:tc>
          <w:tcPr>
            <w:tcW w:w="2126" w:type="dxa"/>
          </w:tcPr>
          <w:p w14:paraId="7D5F7D64" w14:textId="141713B3" w:rsidR="006E51E9" w:rsidRPr="00EB4CAE" w:rsidRDefault="00E80B36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535A64EE" w14:textId="77777777" w:rsidR="006E51E9" w:rsidRPr="00EB4CAE" w:rsidRDefault="006E51E9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DDEE530" w14:textId="77777777" w:rsidR="006E51E9" w:rsidRPr="00EB4CAE" w:rsidRDefault="006E51E9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B0B3D66" w14:textId="1F501DA4" w:rsidR="006E51E9" w:rsidRPr="00EB4CAE" w:rsidRDefault="00E80B36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5.50</w:t>
            </w:r>
          </w:p>
        </w:tc>
      </w:tr>
      <w:tr w:rsidR="00E80B36" w:rsidRPr="00EB4CAE" w14:paraId="7C3B6472" w14:textId="77777777" w:rsidTr="004F1185">
        <w:tc>
          <w:tcPr>
            <w:tcW w:w="2093" w:type="dxa"/>
          </w:tcPr>
          <w:p w14:paraId="195EB181" w14:textId="06D1714E" w:rsidR="00E80B36" w:rsidRPr="00EB4CAE" w:rsidRDefault="00336BAF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31</w:t>
            </w:r>
          </w:p>
        </w:tc>
        <w:tc>
          <w:tcPr>
            <w:tcW w:w="3572" w:type="dxa"/>
          </w:tcPr>
          <w:p w14:paraId="60CC605A" w14:textId="35F70F15" w:rsidR="00E80B36" w:rsidRPr="00EB4CAE" w:rsidRDefault="00336BAF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G. Lake </w:t>
            </w:r>
          </w:p>
        </w:tc>
        <w:tc>
          <w:tcPr>
            <w:tcW w:w="4395" w:type="dxa"/>
          </w:tcPr>
          <w:p w14:paraId="1B994945" w14:textId="1033F0D5" w:rsidR="00E80B36" w:rsidRPr="00EB4CAE" w:rsidRDefault="00336BAF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Phone Credit</w:t>
            </w:r>
          </w:p>
        </w:tc>
        <w:tc>
          <w:tcPr>
            <w:tcW w:w="2126" w:type="dxa"/>
          </w:tcPr>
          <w:p w14:paraId="629C971C" w14:textId="12C04B6F" w:rsidR="00E80B36" w:rsidRPr="00EB4CAE" w:rsidRDefault="00336BAF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C5DEC1C" w14:textId="77777777" w:rsidR="00E80B36" w:rsidRPr="00EB4CAE" w:rsidRDefault="00E80B36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A37A6F8" w14:textId="77777777" w:rsidR="00E80B36" w:rsidRPr="00EB4CAE" w:rsidRDefault="00E80B36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0D45CC" w14:textId="49534C4E" w:rsidR="00E80B36" w:rsidRPr="00EB4CAE" w:rsidRDefault="00336BAF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5.00</w:t>
            </w:r>
          </w:p>
        </w:tc>
      </w:tr>
      <w:tr w:rsidR="00E80B36" w:rsidRPr="00EB4CAE" w14:paraId="618134D8" w14:textId="77777777" w:rsidTr="004F1185">
        <w:tc>
          <w:tcPr>
            <w:tcW w:w="2093" w:type="dxa"/>
          </w:tcPr>
          <w:p w14:paraId="35335200" w14:textId="1329AA06" w:rsidR="00E80B36" w:rsidRPr="00EB4CAE" w:rsidRDefault="0064730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32</w:t>
            </w:r>
          </w:p>
        </w:tc>
        <w:tc>
          <w:tcPr>
            <w:tcW w:w="3572" w:type="dxa"/>
          </w:tcPr>
          <w:p w14:paraId="0CDDA232" w14:textId="5EFF8015" w:rsidR="00E80B36" w:rsidRPr="00EB4CAE" w:rsidRDefault="00E80B36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DA403A0" w14:textId="28DC9215" w:rsidR="00E80B36" w:rsidRPr="00EB4CAE" w:rsidRDefault="0064730E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Permit Overpayment</w:t>
            </w:r>
            <w:r w:rsidR="00DA2A27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082BD217" w14:textId="7C0C0BB2" w:rsidR="00E80B36" w:rsidRPr="00EB4CAE" w:rsidRDefault="0064730E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14278257" w14:textId="77777777" w:rsidR="00E80B36" w:rsidRPr="00EB4CAE" w:rsidRDefault="00E80B36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AC0101B" w14:textId="77777777" w:rsidR="00E80B36" w:rsidRPr="00EB4CAE" w:rsidRDefault="00E80B36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536C71B" w14:textId="310DDEA5" w:rsidR="00E80B36" w:rsidRPr="00EB4CAE" w:rsidRDefault="0064730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20.00</w:t>
            </w:r>
          </w:p>
        </w:tc>
      </w:tr>
      <w:tr w:rsidR="0064730E" w:rsidRPr="00EB4CAE" w14:paraId="7AA85057" w14:textId="77777777" w:rsidTr="004F1185">
        <w:tc>
          <w:tcPr>
            <w:tcW w:w="2093" w:type="dxa"/>
          </w:tcPr>
          <w:p w14:paraId="1D6EBE23" w14:textId="593E5EB9" w:rsidR="0064730E" w:rsidRPr="00EB4CAE" w:rsidRDefault="0064730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33</w:t>
            </w:r>
          </w:p>
        </w:tc>
        <w:tc>
          <w:tcPr>
            <w:tcW w:w="3572" w:type="dxa"/>
          </w:tcPr>
          <w:p w14:paraId="3C8114F7" w14:textId="57E22D84" w:rsidR="0064730E" w:rsidRPr="00EB4CAE" w:rsidRDefault="0064730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LCC</w:t>
            </w:r>
          </w:p>
        </w:tc>
        <w:tc>
          <w:tcPr>
            <w:tcW w:w="4395" w:type="dxa"/>
          </w:tcPr>
          <w:p w14:paraId="3F0E0FD0" w14:textId="22037DB2" w:rsidR="0064730E" w:rsidRPr="00EB4CAE" w:rsidRDefault="0064730E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AGM Training Day</w:t>
            </w:r>
            <w:r w:rsidR="00DA2A27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19816E5D" w14:textId="4DF91433" w:rsidR="0064730E" w:rsidRPr="00EB4CAE" w:rsidRDefault="0064730E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1573AA6C" w14:textId="77777777" w:rsidR="0064730E" w:rsidRPr="00EB4CAE" w:rsidRDefault="0064730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15DB366" w14:textId="77777777" w:rsidR="0064730E" w:rsidRPr="00EB4CAE" w:rsidRDefault="0064730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2B81271" w14:textId="42E8147D" w:rsidR="0064730E" w:rsidRPr="00EB4CAE" w:rsidRDefault="0064730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25.00</w:t>
            </w:r>
          </w:p>
        </w:tc>
      </w:tr>
      <w:tr w:rsidR="0064730E" w:rsidRPr="00EB4CAE" w14:paraId="667A93B7" w14:textId="77777777" w:rsidTr="004F1185">
        <w:tc>
          <w:tcPr>
            <w:tcW w:w="2093" w:type="dxa"/>
          </w:tcPr>
          <w:p w14:paraId="71801936" w14:textId="313BE44A" w:rsidR="0064730E" w:rsidRPr="00EB4CAE" w:rsidRDefault="0064730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34</w:t>
            </w:r>
          </w:p>
        </w:tc>
        <w:tc>
          <w:tcPr>
            <w:tcW w:w="3572" w:type="dxa"/>
          </w:tcPr>
          <w:p w14:paraId="5A541045" w14:textId="7A6F77CA" w:rsidR="0064730E" w:rsidRPr="00EB4CAE" w:rsidRDefault="0064730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J. Watson</w:t>
            </w:r>
          </w:p>
        </w:tc>
        <w:tc>
          <w:tcPr>
            <w:tcW w:w="4395" w:type="dxa"/>
          </w:tcPr>
          <w:p w14:paraId="66011762" w14:textId="2976F1DB" w:rsidR="0064730E" w:rsidRPr="00EB4CAE" w:rsidRDefault="0064730E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123 Renewal Fee Reimbursement</w:t>
            </w:r>
            <w:r w:rsidR="00DA2A27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52EAEF28" w14:textId="080F78F1" w:rsidR="0064730E" w:rsidRPr="00EB4CAE" w:rsidRDefault="0064730E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19E5A23B" w14:textId="77777777" w:rsidR="0064730E" w:rsidRPr="00EB4CAE" w:rsidRDefault="0064730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98D7CF7" w14:textId="77777777" w:rsidR="0064730E" w:rsidRPr="00EB4CAE" w:rsidRDefault="0064730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3FFC6CD" w14:textId="36C590D9" w:rsidR="0064730E" w:rsidRPr="00EB4CAE" w:rsidRDefault="0064730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14.39</w:t>
            </w:r>
          </w:p>
        </w:tc>
      </w:tr>
      <w:tr w:rsidR="0064730E" w:rsidRPr="00EB4CAE" w14:paraId="7504EFBE" w14:textId="77777777" w:rsidTr="004F1185">
        <w:tc>
          <w:tcPr>
            <w:tcW w:w="2093" w:type="dxa"/>
          </w:tcPr>
          <w:p w14:paraId="3995ADDB" w14:textId="1E2600FF" w:rsidR="0064730E" w:rsidRPr="00EB4CAE" w:rsidRDefault="00B471B7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35</w:t>
            </w:r>
          </w:p>
        </w:tc>
        <w:tc>
          <w:tcPr>
            <w:tcW w:w="3572" w:type="dxa"/>
          </w:tcPr>
          <w:p w14:paraId="3E3B71BE" w14:textId="13195482" w:rsidR="0064730E" w:rsidRPr="00EB4CAE" w:rsidRDefault="00B471B7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ICO</w:t>
            </w:r>
          </w:p>
        </w:tc>
        <w:tc>
          <w:tcPr>
            <w:tcW w:w="4395" w:type="dxa"/>
          </w:tcPr>
          <w:p w14:paraId="09874EEF" w14:textId="771D77BA" w:rsidR="0064730E" w:rsidRPr="00EB4CAE" w:rsidRDefault="00B471B7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ata Protection Fee</w:t>
            </w:r>
          </w:p>
        </w:tc>
        <w:tc>
          <w:tcPr>
            <w:tcW w:w="2126" w:type="dxa"/>
          </w:tcPr>
          <w:p w14:paraId="26EBD030" w14:textId="51EAD4EE" w:rsidR="0064730E" w:rsidRPr="00EB4CAE" w:rsidRDefault="00B471B7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F9E7F1B" w14:textId="77777777" w:rsidR="0064730E" w:rsidRPr="00EB4CAE" w:rsidRDefault="0064730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E7EF517" w14:textId="77777777" w:rsidR="0064730E" w:rsidRPr="00EB4CAE" w:rsidRDefault="0064730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78D5BBB" w14:textId="51BC6AC3" w:rsidR="0064730E" w:rsidRPr="00EB4CAE" w:rsidRDefault="00B471B7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40.00</w:t>
            </w:r>
          </w:p>
        </w:tc>
      </w:tr>
      <w:tr w:rsidR="0064730E" w:rsidRPr="00EB4CAE" w14:paraId="41E456B1" w14:textId="77777777" w:rsidTr="004F1185">
        <w:tc>
          <w:tcPr>
            <w:tcW w:w="2093" w:type="dxa"/>
          </w:tcPr>
          <w:p w14:paraId="351FF75E" w14:textId="6F2E5FBE" w:rsidR="0064730E" w:rsidRPr="00EB4CAE" w:rsidRDefault="00B471B7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36</w:t>
            </w:r>
          </w:p>
        </w:tc>
        <w:tc>
          <w:tcPr>
            <w:tcW w:w="3572" w:type="dxa"/>
          </w:tcPr>
          <w:p w14:paraId="2661B0AF" w14:textId="0AE19679" w:rsidR="0064730E" w:rsidRPr="00EB4CAE" w:rsidRDefault="0064730E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CC3F3C2" w14:textId="4F94D216" w:rsidR="0064730E" w:rsidRPr="00EB4CAE" w:rsidRDefault="00B471B7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MCP Overcharge</w:t>
            </w:r>
          </w:p>
        </w:tc>
        <w:tc>
          <w:tcPr>
            <w:tcW w:w="2126" w:type="dxa"/>
          </w:tcPr>
          <w:p w14:paraId="546B0635" w14:textId="77ECD113" w:rsidR="0064730E" w:rsidRPr="00EB4CAE" w:rsidRDefault="00B471B7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8DA09F4" w14:textId="77777777" w:rsidR="0064730E" w:rsidRPr="00EB4CAE" w:rsidRDefault="0064730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FBCA24B" w14:textId="77777777" w:rsidR="0064730E" w:rsidRPr="00EB4CAE" w:rsidRDefault="0064730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2AAEA1F" w14:textId="0CFD5D28" w:rsidR="0064730E" w:rsidRPr="00EB4CAE" w:rsidRDefault="00B471B7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4.00</w:t>
            </w:r>
          </w:p>
        </w:tc>
      </w:tr>
      <w:tr w:rsidR="0064730E" w:rsidRPr="00EB4CAE" w14:paraId="6C42ABA8" w14:textId="77777777" w:rsidTr="004F1185">
        <w:tc>
          <w:tcPr>
            <w:tcW w:w="2093" w:type="dxa"/>
          </w:tcPr>
          <w:p w14:paraId="32A3F70F" w14:textId="16E61426" w:rsidR="0064730E" w:rsidRPr="00EB4CAE" w:rsidRDefault="00B471B7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37</w:t>
            </w:r>
          </w:p>
        </w:tc>
        <w:tc>
          <w:tcPr>
            <w:tcW w:w="3572" w:type="dxa"/>
          </w:tcPr>
          <w:p w14:paraId="5749D842" w14:textId="0B566891" w:rsidR="0064730E" w:rsidRPr="00EB4CAE" w:rsidRDefault="0064730E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6FA45B3" w14:textId="73087F38" w:rsidR="0064730E" w:rsidRPr="00EB4CAE" w:rsidRDefault="00B471B7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MCP Overcharge</w:t>
            </w:r>
          </w:p>
        </w:tc>
        <w:tc>
          <w:tcPr>
            <w:tcW w:w="2126" w:type="dxa"/>
          </w:tcPr>
          <w:p w14:paraId="0A50C92F" w14:textId="39E174E2" w:rsidR="0064730E" w:rsidRPr="00EB4CAE" w:rsidRDefault="00B471B7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5842CBCA" w14:textId="77777777" w:rsidR="0064730E" w:rsidRPr="00EB4CAE" w:rsidRDefault="0064730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590FBAC" w14:textId="77777777" w:rsidR="0064730E" w:rsidRPr="00EB4CAE" w:rsidRDefault="0064730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613AF8D" w14:textId="4F18A53D" w:rsidR="0064730E" w:rsidRPr="00EB4CAE" w:rsidRDefault="00B471B7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3.50</w:t>
            </w:r>
          </w:p>
        </w:tc>
      </w:tr>
      <w:tr w:rsidR="00B471B7" w:rsidRPr="00EB4CAE" w14:paraId="077AD837" w14:textId="77777777" w:rsidTr="004F1185">
        <w:tc>
          <w:tcPr>
            <w:tcW w:w="2093" w:type="dxa"/>
          </w:tcPr>
          <w:p w14:paraId="7ECE8FEB" w14:textId="21EC67A2" w:rsidR="00B471B7" w:rsidRPr="00EB4CAE" w:rsidRDefault="00B471B7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38</w:t>
            </w:r>
          </w:p>
        </w:tc>
        <w:tc>
          <w:tcPr>
            <w:tcW w:w="3572" w:type="dxa"/>
          </w:tcPr>
          <w:p w14:paraId="55742FD1" w14:textId="0CF63688" w:rsidR="00B471B7" w:rsidRPr="00EB4CAE" w:rsidRDefault="00B471B7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55B5218" w14:textId="21E80EF1" w:rsidR="00B471B7" w:rsidRPr="00EB4CAE" w:rsidRDefault="00B471B7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MCP Overcharge</w:t>
            </w:r>
          </w:p>
        </w:tc>
        <w:tc>
          <w:tcPr>
            <w:tcW w:w="2126" w:type="dxa"/>
          </w:tcPr>
          <w:p w14:paraId="7B695581" w14:textId="3B2B4932" w:rsidR="00B471B7" w:rsidRPr="00EB4CAE" w:rsidRDefault="00B471B7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1302408F" w14:textId="77777777" w:rsidR="00B471B7" w:rsidRPr="00EB4CAE" w:rsidRDefault="00B471B7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87369D1" w14:textId="77777777" w:rsidR="00B471B7" w:rsidRPr="00EB4CAE" w:rsidRDefault="00B471B7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EAF55C9" w14:textId="070EE5B5" w:rsidR="00B471B7" w:rsidRPr="00EB4CAE" w:rsidRDefault="00B471B7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3.00</w:t>
            </w:r>
          </w:p>
        </w:tc>
      </w:tr>
      <w:tr w:rsidR="00B471B7" w:rsidRPr="00EB4CAE" w14:paraId="61186CB8" w14:textId="77777777" w:rsidTr="004F1185">
        <w:tc>
          <w:tcPr>
            <w:tcW w:w="2093" w:type="dxa"/>
          </w:tcPr>
          <w:p w14:paraId="718C419F" w14:textId="7FEA56E2" w:rsidR="00B471B7" w:rsidRPr="00EB4CAE" w:rsidRDefault="00B471B7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39</w:t>
            </w:r>
          </w:p>
        </w:tc>
        <w:tc>
          <w:tcPr>
            <w:tcW w:w="3572" w:type="dxa"/>
          </w:tcPr>
          <w:p w14:paraId="2CBE6607" w14:textId="5C96A731" w:rsidR="00B471B7" w:rsidRPr="00EB4CAE" w:rsidRDefault="00B471B7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1F5CD85C" w14:textId="6A8B02A4" w:rsidR="00B471B7" w:rsidRPr="00EB4CAE" w:rsidRDefault="00B471B7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MCP Overcharge</w:t>
            </w:r>
          </w:p>
        </w:tc>
        <w:tc>
          <w:tcPr>
            <w:tcW w:w="2126" w:type="dxa"/>
          </w:tcPr>
          <w:p w14:paraId="47E515A4" w14:textId="4C817767" w:rsidR="00B471B7" w:rsidRPr="00EB4CAE" w:rsidRDefault="00B471B7" w:rsidP="00E80B3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A7C14B6" w14:textId="77777777" w:rsidR="00B471B7" w:rsidRPr="00EB4CAE" w:rsidRDefault="00B471B7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53365AE" w14:textId="77777777" w:rsidR="00B471B7" w:rsidRPr="00EB4CAE" w:rsidRDefault="00B471B7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FD09CB3" w14:textId="6407FC5C" w:rsidR="00B471B7" w:rsidRPr="00EB4CAE" w:rsidRDefault="00B471B7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4.00</w:t>
            </w:r>
          </w:p>
        </w:tc>
      </w:tr>
      <w:tr w:rsidR="006E51E9" w:rsidRPr="00EB4CAE" w14:paraId="65B77BC4" w14:textId="77777777" w:rsidTr="004F1185">
        <w:tc>
          <w:tcPr>
            <w:tcW w:w="2093" w:type="dxa"/>
          </w:tcPr>
          <w:p w14:paraId="0CA16FEC" w14:textId="5855C61A" w:rsidR="006E51E9" w:rsidRPr="00EB4CAE" w:rsidRDefault="00B26C9A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40</w:t>
            </w:r>
          </w:p>
        </w:tc>
        <w:tc>
          <w:tcPr>
            <w:tcW w:w="3572" w:type="dxa"/>
          </w:tcPr>
          <w:p w14:paraId="284F59B9" w14:textId="586A8F8F" w:rsidR="006E51E9" w:rsidRPr="00EB4CAE" w:rsidRDefault="00B26C9A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Essex Waterways</w:t>
            </w:r>
          </w:p>
        </w:tc>
        <w:tc>
          <w:tcPr>
            <w:tcW w:w="4395" w:type="dxa"/>
          </w:tcPr>
          <w:p w14:paraId="0731CF66" w14:textId="55FFABA8" w:rsidR="006E51E9" w:rsidRPr="00EB4CAE" w:rsidRDefault="00B26C9A" w:rsidP="00B26C9A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MCP Railing Repairs</w:t>
            </w:r>
          </w:p>
        </w:tc>
        <w:tc>
          <w:tcPr>
            <w:tcW w:w="2126" w:type="dxa"/>
          </w:tcPr>
          <w:p w14:paraId="1CEE3095" w14:textId="73458BB3" w:rsidR="006E51E9" w:rsidRPr="00EB4CAE" w:rsidRDefault="00B26C9A" w:rsidP="00B26C9A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78CA8444" w14:textId="77777777" w:rsidR="006E51E9" w:rsidRPr="00EB4CAE" w:rsidRDefault="006E51E9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C411121" w14:textId="77777777" w:rsidR="006E51E9" w:rsidRPr="00EB4CAE" w:rsidRDefault="006E51E9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3ACC2C" w14:textId="3DC017AF" w:rsidR="006E51E9" w:rsidRPr="00EB4CAE" w:rsidRDefault="00B26C9A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00.00</w:t>
            </w:r>
          </w:p>
        </w:tc>
      </w:tr>
      <w:tr w:rsidR="00B26C9A" w:rsidRPr="00EB4CAE" w14:paraId="39DF2680" w14:textId="77777777" w:rsidTr="004F1185">
        <w:tc>
          <w:tcPr>
            <w:tcW w:w="2093" w:type="dxa"/>
          </w:tcPr>
          <w:p w14:paraId="08C27011" w14:textId="5E74169E" w:rsidR="00B26C9A" w:rsidRPr="00EB4CAE" w:rsidRDefault="00EB4CA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CS 41</w:t>
            </w:r>
          </w:p>
        </w:tc>
        <w:tc>
          <w:tcPr>
            <w:tcW w:w="3572" w:type="dxa"/>
          </w:tcPr>
          <w:p w14:paraId="2651F2F3" w14:textId="3488C7A7" w:rsidR="00B26C9A" w:rsidRPr="00EB4CAE" w:rsidRDefault="00EB4CAE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30E225A7" w14:textId="29644169" w:rsidR="00B26C9A" w:rsidRPr="00EB4CAE" w:rsidRDefault="00EB4CAE" w:rsidP="00B26C9A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Emptying of PC Bins Apr20-Jun20</w:t>
            </w:r>
          </w:p>
        </w:tc>
        <w:tc>
          <w:tcPr>
            <w:tcW w:w="2126" w:type="dxa"/>
          </w:tcPr>
          <w:p w14:paraId="6ECB352E" w14:textId="524474AF" w:rsidR="00B26C9A" w:rsidRPr="00EB4CAE" w:rsidRDefault="00EB4CAE" w:rsidP="00B26C9A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4C42ACA" w14:textId="77777777" w:rsidR="00B26C9A" w:rsidRPr="00EB4CAE" w:rsidRDefault="00B26C9A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4AA2B45" w14:textId="77777777" w:rsidR="00B26C9A" w:rsidRPr="00EB4CAE" w:rsidRDefault="00B26C9A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F4AF67E" w14:textId="036E24BD" w:rsidR="00B26C9A" w:rsidRPr="00EB4CAE" w:rsidRDefault="00EB4CAE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307.20</w:t>
            </w:r>
          </w:p>
        </w:tc>
      </w:tr>
      <w:tr w:rsidR="00B26C9A" w:rsidRPr="00EB4CAE" w14:paraId="7F5DAEE8" w14:textId="77777777" w:rsidTr="004F1185">
        <w:tc>
          <w:tcPr>
            <w:tcW w:w="2093" w:type="dxa"/>
          </w:tcPr>
          <w:p w14:paraId="59132134" w14:textId="7AC20C3F" w:rsidR="00B26C9A" w:rsidRPr="00EB4CAE" w:rsidRDefault="00E30AD3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42</w:t>
            </w:r>
          </w:p>
        </w:tc>
        <w:tc>
          <w:tcPr>
            <w:tcW w:w="3572" w:type="dxa"/>
          </w:tcPr>
          <w:p w14:paraId="4DEDB6C9" w14:textId="42BE47F3" w:rsidR="00B26C9A" w:rsidRPr="00EB4CAE" w:rsidRDefault="00E30AD3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338A1044" w14:textId="76DB6A57" w:rsidR="00B26C9A" w:rsidRPr="00EB4CAE" w:rsidRDefault="00E30AD3" w:rsidP="00B26C9A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 April/May/June</w:t>
            </w:r>
          </w:p>
        </w:tc>
        <w:tc>
          <w:tcPr>
            <w:tcW w:w="2126" w:type="dxa"/>
          </w:tcPr>
          <w:p w14:paraId="529ED2F9" w14:textId="5955D3A0" w:rsidR="00B26C9A" w:rsidRPr="00EB4CAE" w:rsidRDefault="00E30AD3" w:rsidP="00B26C9A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210853B" w14:textId="77777777" w:rsidR="00B26C9A" w:rsidRPr="00EB4CAE" w:rsidRDefault="00B26C9A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ED3FC0E" w14:textId="77777777" w:rsidR="00B26C9A" w:rsidRPr="00EB4CAE" w:rsidRDefault="00B26C9A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57973D5" w14:textId="347DE4FF" w:rsidR="00B26C9A" w:rsidRPr="00EB4CAE" w:rsidRDefault="00E30AD3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242.00</w:t>
            </w:r>
          </w:p>
        </w:tc>
      </w:tr>
      <w:tr w:rsidR="00B26C9A" w:rsidRPr="00EB4CAE" w14:paraId="790B8943" w14:textId="77777777" w:rsidTr="004F1185">
        <w:tc>
          <w:tcPr>
            <w:tcW w:w="2093" w:type="dxa"/>
          </w:tcPr>
          <w:p w14:paraId="26F882F3" w14:textId="77777777" w:rsidR="00B26C9A" w:rsidRPr="00EB4CAE" w:rsidRDefault="00B26C9A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6C466F7" w14:textId="77777777" w:rsidR="00B26C9A" w:rsidRPr="00EB4CAE" w:rsidRDefault="00B26C9A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7AEDE88" w14:textId="77777777" w:rsidR="00B26C9A" w:rsidRPr="00EB4CAE" w:rsidRDefault="00B26C9A" w:rsidP="00B26C9A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A9BE836" w14:textId="77777777" w:rsidR="00B26C9A" w:rsidRPr="00EB4CAE" w:rsidRDefault="00B26C9A" w:rsidP="00B26C9A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7A285387" w14:textId="77777777" w:rsidR="00B26C9A" w:rsidRPr="00EB4CAE" w:rsidRDefault="00B26C9A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819622B" w14:textId="77777777" w:rsidR="00B26C9A" w:rsidRPr="00EB4CAE" w:rsidRDefault="00B26C9A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0D7FCD8" w14:textId="77777777" w:rsidR="00B26C9A" w:rsidRPr="00EB4CAE" w:rsidRDefault="00B26C9A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E4CC1" w:rsidRPr="00EB4CAE" w14:paraId="12F51A3D" w14:textId="77777777" w:rsidTr="004F1185">
        <w:tc>
          <w:tcPr>
            <w:tcW w:w="2093" w:type="dxa"/>
          </w:tcPr>
          <w:p w14:paraId="661FECEB" w14:textId="0E0B75BA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4BFFC167" w:rsidR="00DE4CC1" w:rsidRPr="00EB4CAE" w:rsidRDefault="00336BAF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£</w:t>
            </w:r>
            <w:r w:rsidR="0027478F">
              <w:rPr>
                <w:rFonts w:ascii="Arial" w:hAnsi="Arial" w:cs="Arial"/>
                <w:snapToGrid w:val="0"/>
              </w:rPr>
              <w:t>5,035.90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76CA03E8" w14:textId="688A445F" w:rsidR="0086667D" w:rsidRPr="00EB4CAE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All amounts include VAT where applicable</w:t>
      </w:r>
      <w:r w:rsidR="00EB4CAE">
        <w:rPr>
          <w:rFonts w:ascii="Arial" w:hAnsi="Arial" w:cs="Arial"/>
          <w:snapToGrid w:val="0"/>
        </w:rPr>
        <w:tab/>
      </w:r>
      <w:r w:rsidR="00512726" w:rsidRPr="00EB4CAE">
        <w:rPr>
          <w:rFonts w:ascii="Arial" w:hAnsi="Arial" w:cs="Arial"/>
          <w:snapToGrid w:val="0"/>
        </w:rPr>
        <w:t>2</w:t>
      </w:r>
      <w:r w:rsidR="00E30AD3">
        <w:rPr>
          <w:rFonts w:ascii="Arial" w:hAnsi="Arial" w:cs="Arial"/>
          <w:snapToGrid w:val="0"/>
        </w:rPr>
        <w:t>1</w:t>
      </w:r>
      <w:r w:rsidR="00E30AD3" w:rsidRPr="00E30AD3">
        <w:rPr>
          <w:rFonts w:ascii="Arial" w:hAnsi="Arial" w:cs="Arial"/>
          <w:snapToGrid w:val="0"/>
          <w:vertAlign w:val="superscript"/>
        </w:rPr>
        <w:t>st</w:t>
      </w:r>
      <w:r w:rsidR="00EB46FC" w:rsidRPr="00EB4CAE">
        <w:rPr>
          <w:rFonts w:ascii="Arial" w:hAnsi="Arial" w:cs="Arial"/>
          <w:snapToGrid w:val="0"/>
        </w:rPr>
        <w:t xml:space="preserve"> June</w:t>
      </w:r>
      <w:r w:rsidR="00C20EC9" w:rsidRPr="00EB4CAE">
        <w:rPr>
          <w:rFonts w:ascii="Arial" w:hAnsi="Arial" w:cs="Arial"/>
          <w:snapToGrid w:val="0"/>
        </w:rPr>
        <w:t xml:space="preserve"> 2022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64AF" w14:textId="77777777" w:rsidR="00F66D0B" w:rsidRDefault="00F66D0B">
      <w:r>
        <w:separator/>
      </w:r>
    </w:p>
  </w:endnote>
  <w:endnote w:type="continuationSeparator" w:id="0">
    <w:p w14:paraId="3E922257" w14:textId="77777777" w:rsidR="00F66D0B" w:rsidRDefault="00F6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5A21" w14:textId="77777777" w:rsidR="00F66D0B" w:rsidRDefault="00F66D0B">
      <w:r>
        <w:separator/>
      </w:r>
    </w:p>
  </w:footnote>
  <w:footnote w:type="continuationSeparator" w:id="0">
    <w:p w14:paraId="72F4C47C" w14:textId="77777777" w:rsidR="00F66D0B" w:rsidRDefault="00F6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7</cp:revision>
  <cp:lastPrinted>2022-06-21T11:53:00Z</cp:lastPrinted>
  <dcterms:created xsi:type="dcterms:W3CDTF">2022-06-02T09:04:00Z</dcterms:created>
  <dcterms:modified xsi:type="dcterms:W3CDTF">2022-06-21T11:53:00Z</dcterms:modified>
</cp:coreProperties>
</file>